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B23DC" w14:textId="77777777" w:rsidR="00536C4B" w:rsidRDefault="002F500C" w:rsidP="005E1C5A">
      <w:pPr>
        <w:pStyle w:val="a3"/>
        <w:rPr>
          <w:color w:val="000000"/>
          <w:sz w:val="10"/>
        </w:rPr>
      </w:pPr>
      <w:r>
        <w:rPr>
          <w:rFonts w:hint="eastAsia"/>
        </w:rPr>
        <w:t>个人信息登记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701"/>
        <w:gridCol w:w="2914"/>
      </w:tblGrid>
      <w:tr w:rsidR="00536C4B" w14:paraId="642AB8FA" w14:textId="77777777" w:rsidTr="0004670C">
        <w:trPr>
          <w:trHeight w:val="397"/>
        </w:trPr>
        <w:tc>
          <w:tcPr>
            <w:tcW w:w="8296" w:type="dxa"/>
            <w:gridSpan w:val="4"/>
            <w:vAlign w:val="center"/>
          </w:tcPr>
          <w:p w14:paraId="78FB8503" w14:textId="77777777" w:rsidR="005E1C5A" w:rsidRPr="005E1C5A" w:rsidRDefault="002F500C" w:rsidP="005E1C5A">
            <w:pPr>
              <w:jc w:val="center"/>
              <w:rPr>
                <w:b/>
              </w:rPr>
            </w:pPr>
            <w:r w:rsidRPr="005E1C5A">
              <w:rPr>
                <w:rFonts w:hint="eastAsia"/>
                <w:b/>
                <w:sz w:val="24"/>
              </w:rPr>
              <w:t>基本信息栏</w:t>
            </w:r>
          </w:p>
        </w:tc>
      </w:tr>
      <w:tr w:rsidR="002F500C" w14:paraId="477D3623" w14:textId="77777777" w:rsidTr="002F500C">
        <w:trPr>
          <w:trHeight w:val="624"/>
        </w:trPr>
        <w:tc>
          <w:tcPr>
            <w:tcW w:w="1555" w:type="dxa"/>
            <w:vAlign w:val="center"/>
          </w:tcPr>
          <w:p w14:paraId="56073672" w14:textId="77777777" w:rsidR="002F500C" w:rsidRDefault="002F500C" w:rsidP="005E1C5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741" w:type="dxa"/>
            <w:gridSpan w:val="3"/>
            <w:vAlign w:val="center"/>
          </w:tcPr>
          <w:p w14:paraId="42C62B70" w14:textId="4C098CB5" w:rsidR="002F500C" w:rsidRDefault="002F500C" w:rsidP="005E1C5A">
            <w:pPr>
              <w:jc w:val="center"/>
            </w:pPr>
          </w:p>
        </w:tc>
      </w:tr>
      <w:tr w:rsidR="002F500C" w14:paraId="1DE6F410" w14:textId="77777777" w:rsidTr="002F500C">
        <w:trPr>
          <w:trHeight w:val="624"/>
        </w:trPr>
        <w:tc>
          <w:tcPr>
            <w:tcW w:w="1555" w:type="dxa"/>
            <w:vAlign w:val="center"/>
          </w:tcPr>
          <w:p w14:paraId="2992BD60" w14:textId="77777777" w:rsidR="002F500C" w:rsidRDefault="002F500C" w:rsidP="005E1C5A">
            <w:pPr>
              <w:jc w:val="center"/>
            </w:pPr>
            <w:r>
              <w:rPr>
                <w:rFonts w:ascii="仿宋" w:eastAsia="仿宋" w:hAnsi="仿宋" w:cs="仿宋" w:hint="eastAsia"/>
              </w:rPr>
              <w:t>性别</w:t>
            </w:r>
          </w:p>
        </w:tc>
        <w:tc>
          <w:tcPr>
            <w:tcW w:w="2126" w:type="dxa"/>
            <w:vAlign w:val="center"/>
          </w:tcPr>
          <w:p w14:paraId="7D77CB7C" w14:textId="77777777" w:rsidR="002F500C" w:rsidRDefault="002F500C" w:rsidP="005E1C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C65C6A" w14:textId="77777777" w:rsidR="002F500C" w:rsidRDefault="002F500C" w:rsidP="005E1C5A">
            <w:pPr>
              <w:jc w:val="center"/>
            </w:pPr>
            <w:r>
              <w:rPr>
                <w:rFonts w:ascii="仿宋" w:eastAsia="仿宋" w:hAnsi="仿宋" w:cs="仿宋" w:hint="eastAsia"/>
              </w:rPr>
              <w:t>民族</w:t>
            </w:r>
          </w:p>
        </w:tc>
        <w:tc>
          <w:tcPr>
            <w:tcW w:w="2914" w:type="dxa"/>
            <w:vAlign w:val="center"/>
          </w:tcPr>
          <w:p w14:paraId="5C7B0948" w14:textId="77777777" w:rsidR="002F500C" w:rsidRDefault="002F500C" w:rsidP="005E1C5A">
            <w:pPr>
              <w:jc w:val="center"/>
              <w:rPr>
                <w:color w:val="000000"/>
                <w:sz w:val="10"/>
              </w:rPr>
            </w:pPr>
            <w:r>
              <w:rPr>
                <w:rFonts w:hint="eastAsia"/>
                <w:color w:val="000000"/>
                <w:sz w:val="10"/>
              </w:rPr>
              <w:t>,</w:t>
            </w:r>
          </w:p>
          <w:p w14:paraId="771FE6D2" w14:textId="77777777" w:rsidR="002F500C" w:rsidRDefault="002F500C" w:rsidP="005E1C5A">
            <w:pPr>
              <w:jc w:val="center"/>
              <w:rPr>
                <w:color w:val="000000"/>
                <w:sz w:val="10"/>
              </w:rPr>
            </w:pPr>
          </w:p>
        </w:tc>
      </w:tr>
      <w:tr w:rsidR="002F500C" w14:paraId="169A6735" w14:textId="77777777" w:rsidTr="002F500C">
        <w:trPr>
          <w:trHeight w:val="624"/>
        </w:trPr>
        <w:tc>
          <w:tcPr>
            <w:tcW w:w="1555" w:type="dxa"/>
            <w:vAlign w:val="center"/>
          </w:tcPr>
          <w:p w14:paraId="402DC156" w14:textId="77777777" w:rsidR="002F500C" w:rsidRDefault="002F500C" w:rsidP="005E1C5A">
            <w:pPr>
              <w:jc w:val="center"/>
            </w:pPr>
            <w:r>
              <w:rPr>
                <w:rFonts w:ascii="仿宋" w:eastAsia="仿宋" w:hAnsi="仿宋" w:cs="仿宋" w:hint="eastAsia"/>
              </w:rPr>
              <w:t>出生日期</w:t>
            </w:r>
          </w:p>
        </w:tc>
        <w:tc>
          <w:tcPr>
            <w:tcW w:w="2126" w:type="dxa"/>
            <w:vAlign w:val="center"/>
          </w:tcPr>
          <w:p w14:paraId="365ECA92" w14:textId="77777777" w:rsidR="002F500C" w:rsidRDefault="002F500C" w:rsidP="005E1C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D8E2412" w14:textId="77777777" w:rsidR="002F500C" w:rsidRDefault="002F500C" w:rsidP="005E1C5A">
            <w:pPr>
              <w:jc w:val="center"/>
            </w:pPr>
            <w:r>
              <w:rPr>
                <w:rFonts w:ascii="仿宋" w:eastAsia="仿宋" w:hAnsi="仿宋" w:cs="仿宋" w:hint="eastAsia"/>
              </w:rPr>
              <w:t>政治面貌</w:t>
            </w:r>
          </w:p>
        </w:tc>
        <w:tc>
          <w:tcPr>
            <w:tcW w:w="2914" w:type="dxa"/>
            <w:vAlign w:val="center"/>
          </w:tcPr>
          <w:p w14:paraId="11020C31" w14:textId="77777777" w:rsidR="002F500C" w:rsidRDefault="002F500C" w:rsidP="005E1C5A">
            <w:pPr>
              <w:jc w:val="center"/>
            </w:pPr>
          </w:p>
        </w:tc>
      </w:tr>
      <w:tr w:rsidR="00536C4B" w14:paraId="1A479792" w14:textId="77777777" w:rsidTr="002F500C">
        <w:trPr>
          <w:trHeight w:val="1485"/>
        </w:trPr>
        <w:tc>
          <w:tcPr>
            <w:tcW w:w="1555" w:type="dxa"/>
            <w:vAlign w:val="center"/>
          </w:tcPr>
          <w:p w14:paraId="0489F3E2" w14:textId="77777777" w:rsidR="005E1C5A" w:rsidRDefault="002F500C" w:rsidP="005E1C5A">
            <w:pPr>
              <w:jc w:val="center"/>
            </w:pPr>
            <w:r>
              <w:rPr>
                <w:rFonts w:ascii="仿宋" w:eastAsia="仿宋" w:hAnsi="仿宋" w:cs="仿宋" w:hint="eastAsia"/>
              </w:rPr>
              <w:t>专业技能特长</w:t>
            </w:r>
          </w:p>
        </w:tc>
        <w:tc>
          <w:tcPr>
            <w:tcW w:w="6741" w:type="dxa"/>
            <w:gridSpan w:val="3"/>
            <w:vAlign w:val="center"/>
          </w:tcPr>
          <w:p w14:paraId="3B5DD881" w14:textId="77777777" w:rsidR="005E1C5A" w:rsidRDefault="005E1C5A" w:rsidP="005E1C5A">
            <w:pPr>
              <w:jc w:val="center"/>
            </w:pPr>
          </w:p>
        </w:tc>
      </w:tr>
      <w:tr w:rsidR="00536C4B" w14:paraId="3EE5C64A" w14:textId="77777777" w:rsidTr="0004670C">
        <w:trPr>
          <w:trHeight w:val="397"/>
        </w:trPr>
        <w:tc>
          <w:tcPr>
            <w:tcW w:w="8296" w:type="dxa"/>
            <w:gridSpan w:val="4"/>
            <w:vAlign w:val="center"/>
          </w:tcPr>
          <w:p w14:paraId="478E7330" w14:textId="60C7DC15" w:rsidR="005E1C5A" w:rsidRPr="005E1C5A" w:rsidRDefault="002F500C" w:rsidP="005E1C5A">
            <w:pPr>
              <w:jc w:val="center"/>
              <w:rPr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工作</w:t>
            </w:r>
            <w:r w:rsidR="00A73A79">
              <w:rPr>
                <w:rFonts w:ascii="仿宋" w:eastAsia="仿宋" w:hAnsi="仿宋" w:cs="仿宋" w:hint="eastAsia"/>
                <w:b/>
                <w:sz w:val="24"/>
              </w:rPr>
              <w:t>学习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经历</w:t>
            </w:r>
          </w:p>
        </w:tc>
      </w:tr>
      <w:tr w:rsidR="002F500C" w14:paraId="71092877" w14:textId="77777777" w:rsidTr="00793E64">
        <w:trPr>
          <w:trHeight w:val="397"/>
        </w:trPr>
        <w:tc>
          <w:tcPr>
            <w:tcW w:w="1555" w:type="dxa"/>
            <w:vAlign w:val="center"/>
          </w:tcPr>
          <w:p w14:paraId="0FF4D429" w14:textId="77777777" w:rsidR="002F500C" w:rsidRPr="0004670C" w:rsidRDefault="002F500C" w:rsidP="005E1C5A">
            <w:pPr>
              <w:jc w:val="center"/>
              <w:rPr>
                <w:sz w:val="24"/>
              </w:rPr>
            </w:pPr>
            <w:r w:rsidRPr="0004670C">
              <w:rPr>
                <w:rFonts w:ascii="仿宋" w:eastAsia="仿宋" w:hAnsi="仿宋" w:cs="仿宋" w:hint="eastAsia"/>
              </w:rPr>
              <w:t>起始时间</w:t>
            </w:r>
          </w:p>
        </w:tc>
        <w:tc>
          <w:tcPr>
            <w:tcW w:w="2126" w:type="dxa"/>
            <w:vAlign w:val="center"/>
          </w:tcPr>
          <w:p w14:paraId="3E7BE31D" w14:textId="77777777" w:rsidR="002F500C" w:rsidRPr="0004670C" w:rsidRDefault="002F500C" w:rsidP="005E1C5A">
            <w:pPr>
              <w:jc w:val="center"/>
            </w:pPr>
            <w:r>
              <w:rPr>
                <w:rFonts w:ascii="仿宋" w:eastAsia="仿宋" w:hAnsi="仿宋" w:cs="仿宋" w:hint="eastAsia"/>
              </w:rPr>
              <w:t>终止时间</w:t>
            </w:r>
          </w:p>
        </w:tc>
        <w:tc>
          <w:tcPr>
            <w:tcW w:w="1701" w:type="dxa"/>
            <w:vAlign w:val="center"/>
          </w:tcPr>
          <w:p w14:paraId="31C4AE8C" w14:textId="77777777" w:rsidR="002F500C" w:rsidRPr="0004670C" w:rsidRDefault="002F500C" w:rsidP="005E1C5A">
            <w:pPr>
              <w:jc w:val="center"/>
            </w:pPr>
            <w:r>
              <w:rPr>
                <w:rFonts w:ascii="仿宋" w:eastAsia="仿宋" w:hAnsi="仿宋" w:cs="仿宋" w:hint="eastAsia"/>
              </w:rPr>
              <w:t>工作单位</w:t>
            </w:r>
          </w:p>
        </w:tc>
        <w:tc>
          <w:tcPr>
            <w:tcW w:w="2914" w:type="dxa"/>
            <w:vAlign w:val="center"/>
          </w:tcPr>
          <w:p w14:paraId="11E3F3B5" w14:textId="539563E7" w:rsidR="002F500C" w:rsidRPr="0004670C" w:rsidRDefault="002F500C" w:rsidP="005E1C5A">
            <w:pPr>
              <w:jc w:val="center"/>
            </w:pPr>
            <w:r>
              <w:rPr>
                <w:rFonts w:ascii="仿宋" w:eastAsia="仿宋" w:hAnsi="仿宋" w:cs="仿宋" w:hint="eastAsia"/>
              </w:rPr>
              <w:t>岗位职务</w:t>
            </w:r>
          </w:p>
        </w:tc>
      </w:tr>
      <w:tr w:rsidR="002F500C" w14:paraId="23304A87" w14:textId="77777777" w:rsidTr="00E84CF5">
        <w:trPr>
          <w:trHeight w:val="381"/>
        </w:trPr>
        <w:tc>
          <w:tcPr>
            <w:tcW w:w="1555" w:type="dxa"/>
            <w:vAlign w:val="center"/>
          </w:tcPr>
          <w:p w14:paraId="5F9F4B6C" w14:textId="77777777" w:rsidR="002F500C" w:rsidRPr="0004670C" w:rsidRDefault="002F500C" w:rsidP="005E1C5A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2126" w:type="dxa"/>
            <w:vAlign w:val="center"/>
          </w:tcPr>
          <w:p w14:paraId="7D1D5D46" w14:textId="77777777" w:rsidR="002F500C" w:rsidRPr="0004670C" w:rsidRDefault="002F500C" w:rsidP="005E1C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904DF9" w14:textId="77777777" w:rsidR="002F500C" w:rsidRPr="0004670C" w:rsidRDefault="002F500C" w:rsidP="005E1C5A">
            <w:pPr>
              <w:jc w:val="center"/>
            </w:pPr>
          </w:p>
        </w:tc>
        <w:tc>
          <w:tcPr>
            <w:tcW w:w="2914" w:type="dxa"/>
            <w:vAlign w:val="center"/>
          </w:tcPr>
          <w:p w14:paraId="1917053A" w14:textId="77777777" w:rsidR="002F500C" w:rsidRPr="0004670C" w:rsidRDefault="002F500C" w:rsidP="005E1C5A">
            <w:pPr>
              <w:jc w:val="center"/>
            </w:pPr>
          </w:p>
        </w:tc>
      </w:tr>
      <w:tr w:rsidR="002F500C" w14:paraId="477B0E09" w14:textId="77777777" w:rsidTr="00E84CF5">
        <w:trPr>
          <w:trHeight w:val="381"/>
        </w:trPr>
        <w:tc>
          <w:tcPr>
            <w:tcW w:w="1555" w:type="dxa"/>
            <w:vAlign w:val="center"/>
          </w:tcPr>
          <w:p w14:paraId="0EA7E953" w14:textId="77777777" w:rsidR="002F500C" w:rsidRPr="0004670C" w:rsidRDefault="002F500C" w:rsidP="005E1C5A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AAEC52E" w14:textId="77777777" w:rsidR="002F500C" w:rsidRPr="0004670C" w:rsidRDefault="002F500C" w:rsidP="005E1C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CF601B" w14:textId="77777777" w:rsidR="002F500C" w:rsidRPr="0004670C" w:rsidRDefault="002F500C" w:rsidP="005E1C5A">
            <w:pPr>
              <w:jc w:val="center"/>
            </w:pPr>
          </w:p>
        </w:tc>
        <w:tc>
          <w:tcPr>
            <w:tcW w:w="2914" w:type="dxa"/>
            <w:vAlign w:val="center"/>
          </w:tcPr>
          <w:p w14:paraId="7951857D" w14:textId="77777777" w:rsidR="002F500C" w:rsidRPr="0004670C" w:rsidRDefault="002F500C" w:rsidP="005E1C5A">
            <w:pPr>
              <w:jc w:val="center"/>
            </w:pPr>
          </w:p>
        </w:tc>
      </w:tr>
      <w:tr w:rsidR="002F500C" w14:paraId="2F0C4F56" w14:textId="77777777" w:rsidTr="00E84CF5">
        <w:trPr>
          <w:trHeight w:val="381"/>
        </w:trPr>
        <w:tc>
          <w:tcPr>
            <w:tcW w:w="1555" w:type="dxa"/>
            <w:vAlign w:val="center"/>
          </w:tcPr>
          <w:p w14:paraId="56D65266" w14:textId="77777777" w:rsidR="002F500C" w:rsidRPr="0004670C" w:rsidRDefault="002F500C" w:rsidP="005E1C5A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A0CEA4D" w14:textId="77777777" w:rsidR="002F500C" w:rsidRPr="0004670C" w:rsidRDefault="002F500C" w:rsidP="005E1C5A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1701" w:type="dxa"/>
            <w:vAlign w:val="center"/>
          </w:tcPr>
          <w:p w14:paraId="1C85625E" w14:textId="77777777" w:rsidR="002F500C" w:rsidRPr="0004670C" w:rsidRDefault="002F500C" w:rsidP="005E1C5A">
            <w:pPr>
              <w:jc w:val="center"/>
            </w:pPr>
          </w:p>
        </w:tc>
        <w:tc>
          <w:tcPr>
            <w:tcW w:w="2914" w:type="dxa"/>
            <w:vAlign w:val="center"/>
          </w:tcPr>
          <w:p w14:paraId="6C450637" w14:textId="77777777" w:rsidR="002F500C" w:rsidRPr="0004670C" w:rsidRDefault="002F500C" w:rsidP="005E1C5A">
            <w:pPr>
              <w:jc w:val="center"/>
            </w:pPr>
          </w:p>
        </w:tc>
      </w:tr>
      <w:tr w:rsidR="002F500C" w14:paraId="3D6DFF2D" w14:textId="77777777" w:rsidTr="00DE63BD">
        <w:trPr>
          <w:trHeight w:val="784"/>
        </w:trPr>
        <w:tc>
          <w:tcPr>
            <w:tcW w:w="8296" w:type="dxa"/>
            <w:gridSpan w:val="4"/>
            <w:vAlign w:val="center"/>
          </w:tcPr>
          <w:p w14:paraId="7AF2532E" w14:textId="2EDB382A" w:rsidR="002F500C" w:rsidRDefault="002F500C" w:rsidP="005E1C5A">
            <w:pPr>
              <w:jc w:val="center"/>
            </w:pPr>
            <w:r>
              <w:rPr>
                <w:rFonts w:hint="eastAsia"/>
              </w:rPr>
              <w:t>个人简介</w:t>
            </w:r>
          </w:p>
        </w:tc>
      </w:tr>
      <w:tr w:rsidR="002F500C" w14:paraId="0A196E98" w14:textId="77777777" w:rsidTr="00E84CF5">
        <w:trPr>
          <w:trHeight w:val="5856"/>
        </w:trPr>
        <w:tc>
          <w:tcPr>
            <w:tcW w:w="8296" w:type="dxa"/>
            <w:gridSpan w:val="4"/>
            <w:vAlign w:val="center"/>
          </w:tcPr>
          <w:p w14:paraId="0ADE3810" w14:textId="6F8318D6" w:rsidR="002F500C" w:rsidRDefault="002F500C" w:rsidP="005E1C5A">
            <w:pPr>
              <w:jc w:val="center"/>
            </w:pPr>
          </w:p>
        </w:tc>
      </w:tr>
    </w:tbl>
    <w:p w14:paraId="0CB47A37" w14:textId="77777777" w:rsidR="005E1C5A" w:rsidRPr="002F500C" w:rsidRDefault="005E1C5A" w:rsidP="005E1C5A"/>
    <w:sectPr w:rsidR="005E1C5A" w:rsidRPr="002F50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F234B" w14:textId="77777777" w:rsidR="00832E97" w:rsidRDefault="00832E97" w:rsidP="00AE199A">
      <w:r>
        <w:separator/>
      </w:r>
    </w:p>
  </w:endnote>
  <w:endnote w:type="continuationSeparator" w:id="0">
    <w:p w14:paraId="08018A06" w14:textId="77777777" w:rsidR="00832E97" w:rsidRDefault="00832E97" w:rsidP="00AE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F91FE" w14:textId="77777777" w:rsidR="00832E97" w:rsidRDefault="00832E97" w:rsidP="00AE199A">
      <w:r>
        <w:separator/>
      </w:r>
    </w:p>
  </w:footnote>
  <w:footnote w:type="continuationSeparator" w:id="0">
    <w:p w14:paraId="0B2851E2" w14:textId="77777777" w:rsidR="00832E97" w:rsidRDefault="00832E97" w:rsidP="00AE1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172"/>
    <w:rsid w:val="0004670C"/>
    <w:rsid w:val="002F500C"/>
    <w:rsid w:val="00325172"/>
    <w:rsid w:val="00536C4B"/>
    <w:rsid w:val="005E1C5A"/>
    <w:rsid w:val="005F40BC"/>
    <w:rsid w:val="00832E97"/>
    <w:rsid w:val="00A14F89"/>
    <w:rsid w:val="00A73A79"/>
    <w:rsid w:val="00AE199A"/>
    <w:rsid w:val="00E8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0FABF"/>
  <w15:chartTrackingRefBased/>
  <w15:docId w15:val="{A1393035-1DC3-445F-BAAC-DD7CF8C5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1C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E1C5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5E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E199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E1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E19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2029-395F-42ED-BCF1-EA8D7497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昊政</dc:creator>
  <cp:lastModifiedBy>顾晓春</cp:lastModifiedBy>
  <cp:revision>3</cp:revision>
  <dcterms:created xsi:type="dcterms:W3CDTF">2021-03-08T10:27:00Z</dcterms:created>
  <dcterms:modified xsi:type="dcterms:W3CDTF">2021-03-08T10:28:00Z</dcterms:modified>
</cp:coreProperties>
</file>